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289D3" w14:textId="3D9CB892" w:rsidR="00D96D2C" w:rsidRDefault="00DF01EA" w:rsidP="009B4C5D">
      <w:pPr>
        <w:jc w:val="center"/>
        <w:rPr>
          <w:rFonts w:ascii="Arial" w:hAnsi="Arial" w:cs="Arial"/>
          <w:b/>
        </w:rPr>
      </w:pPr>
      <w:r w:rsidRPr="00373C76">
        <w:rPr>
          <w:noProof/>
          <w:lang w:eastAsia="en-GB"/>
        </w:rPr>
        <w:drawing>
          <wp:inline distT="0" distB="0" distL="0" distR="0" wp14:anchorId="0AD186C4" wp14:editId="232BD36A">
            <wp:extent cx="5790777" cy="830527"/>
            <wp:effectExtent l="0" t="0" r="635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8040" cy="88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E3971" w14:textId="2390136F" w:rsidR="00D96D2C" w:rsidRDefault="00D96D2C" w:rsidP="00DF01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INATION FOR COUNTY OFFICERS AND </w:t>
      </w:r>
      <w:r w:rsidR="007070FE">
        <w:rPr>
          <w:rFonts w:ascii="Arial" w:hAnsi="Arial" w:cs="Arial"/>
          <w:b/>
          <w:sz w:val="28"/>
          <w:szCs w:val="28"/>
        </w:rPr>
        <w:t xml:space="preserve">EXECUTIVE </w:t>
      </w:r>
      <w:r>
        <w:rPr>
          <w:rFonts w:ascii="Arial" w:hAnsi="Arial" w:cs="Arial"/>
          <w:b/>
          <w:sz w:val="28"/>
          <w:szCs w:val="28"/>
        </w:rPr>
        <w:t>COMMITTEE MEMBERS</w:t>
      </w:r>
    </w:p>
    <w:p w14:paraId="32752A49" w14:textId="30E0D46C" w:rsidR="00603B1C" w:rsidRDefault="00061D9B" w:rsidP="00603B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CEIVED </w:t>
      </w:r>
      <w:r w:rsidR="005D0B11">
        <w:rPr>
          <w:rFonts w:ascii="Arial" w:hAnsi="Arial" w:cs="Arial"/>
          <w:b/>
          <w:sz w:val="28"/>
          <w:szCs w:val="28"/>
        </w:rPr>
        <w:t xml:space="preserve">BY </w:t>
      </w:r>
      <w:r w:rsidR="008E2F2B">
        <w:rPr>
          <w:rFonts w:ascii="Arial" w:hAnsi="Arial" w:cs="Arial"/>
          <w:b/>
          <w:sz w:val="28"/>
          <w:szCs w:val="28"/>
        </w:rPr>
        <w:t>9</w:t>
      </w:r>
      <w:r w:rsidR="005D0B11">
        <w:rPr>
          <w:rFonts w:ascii="Arial" w:hAnsi="Arial" w:cs="Arial"/>
          <w:b/>
          <w:sz w:val="28"/>
          <w:szCs w:val="28"/>
        </w:rPr>
        <w:t xml:space="preserve"> JUNE 2024</w:t>
      </w:r>
      <w:r w:rsidR="00921DA8">
        <w:rPr>
          <w:rFonts w:ascii="Arial" w:hAnsi="Arial" w:cs="Arial"/>
          <w:b/>
          <w:sz w:val="28"/>
          <w:szCs w:val="28"/>
        </w:rPr>
        <w:t xml:space="preserve"> AND SUBSEQUENTLY</w:t>
      </w:r>
    </w:p>
    <w:tbl>
      <w:tblPr>
        <w:tblStyle w:val="TableGrid"/>
        <w:tblW w:w="0" w:type="auto"/>
        <w:jc w:val="center"/>
        <w:tblInd w:w="-841" w:type="dxa"/>
        <w:tblLook w:val="04A0" w:firstRow="1" w:lastRow="0" w:firstColumn="1" w:lastColumn="0" w:noHBand="0" w:noVBand="1"/>
      </w:tblPr>
      <w:tblGrid>
        <w:gridCol w:w="2240"/>
        <w:gridCol w:w="4648"/>
        <w:gridCol w:w="3685"/>
        <w:gridCol w:w="3119"/>
      </w:tblGrid>
      <w:tr w:rsidR="00D96D2C" w:rsidRPr="001F35B3" w14:paraId="4216ABF6" w14:textId="77777777" w:rsidTr="00073E6D">
        <w:trPr>
          <w:jc w:val="center"/>
        </w:trPr>
        <w:tc>
          <w:tcPr>
            <w:tcW w:w="2240" w:type="dxa"/>
          </w:tcPr>
          <w:p w14:paraId="6D468484" w14:textId="3C34885C" w:rsidR="00D96D2C" w:rsidRPr="001F35B3" w:rsidRDefault="00D96D2C" w:rsidP="00D96D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F35B3">
              <w:rPr>
                <w:rFonts w:ascii="Arial" w:hAnsi="Arial" w:cs="Arial"/>
                <w:b/>
                <w:sz w:val="26"/>
                <w:szCs w:val="26"/>
              </w:rPr>
              <w:t>POSITION</w:t>
            </w:r>
          </w:p>
        </w:tc>
        <w:tc>
          <w:tcPr>
            <w:tcW w:w="4648" w:type="dxa"/>
          </w:tcPr>
          <w:p w14:paraId="4556BC15" w14:textId="39F41FCE" w:rsidR="00D96D2C" w:rsidRPr="001F35B3" w:rsidRDefault="009B4C5D" w:rsidP="00DF01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AME</w:t>
            </w:r>
          </w:p>
        </w:tc>
        <w:tc>
          <w:tcPr>
            <w:tcW w:w="3685" w:type="dxa"/>
          </w:tcPr>
          <w:p w14:paraId="2B7A3C7C" w14:textId="09A7FA04" w:rsidR="00603B1C" w:rsidRPr="001F35B3" w:rsidRDefault="003B0364" w:rsidP="003B036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ROPOSER</w:t>
            </w:r>
          </w:p>
        </w:tc>
        <w:tc>
          <w:tcPr>
            <w:tcW w:w="3119" w:type="dxa"/>
          </w:tcPr>
          <w:p w14:paraId="2ADC1F73" w14:textId="77777777" w:rsidR="00D96D2C" w:rsidRPr="001F35B3" w:rsidRDefault="00D96D2C" w:rsidP="00DF01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F35B3">
              <w:rPr>
                <w:rFonts w:ascii="Arial" w:hAnsi="Arial" w:cs="Arial"/>
                <w:b/>
                <w:sz w:val="26"/>
                <w:szCs w:val="26"/>
              </w:rPr>
              <w:t>SECONDER</w:t>
            </w:r>
          </w:p>
          <w:p w14:paraId="0B6F2622" w14:textId="24596833" w:rsidR="003B0364" w:rsidRPr="001F35B3" w:rsidRDefault="003B0364" w:rsidP="003B03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96D2C" w:rsidRPr="001F35B3" w14:paraId="2E0746B8" w14:textId="77777777" w:rsidTr="00073E6D">
        <w:trPr>
          <w:jc w:val="center"/>
        </w:trPr>
        <w:tc>
          <w:tcPr>
            <w:tcW w:w="2240" w:type="dxa"/>
          </w:tcPr>
          <w:p w14:paraId="3512439B" w14:textId="14C1D53B" w:rsidR="00603B1C" w:rsidRPr="001F35B3" w:rsidRDefault="00D96D2C" w:rsidP="0099731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F35B3">
              <w:rPr>
                <w:rFonts w:ascii="Arial" w:hAnsi="Arial" w:cs="Arial"/>
                <w:b/>
                <w:sz w:val="26"/>
                <w:szCs w:val="26"/>
              </w:rPr>
              <w:t>Chairman</w:t>
            </w:r>
            <w:r w:rsidR="0099731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48" w:type="dxa"/>
          </w:tcPr>
          <w:p w14:paraId="18B8666E" w14:textId="0C2F2D05" w:rsidR="005F2C23" w:rsidRPr="005F2C23" w:rsidRDefault="00894D94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lare Batten</w:t>
            </w:r>
          </w:p>
        </w:tc>
        <w:tc>
          <w:tcPr>
            <w:tcW w:w="3685" w:type="dxa"/>
          </w:tcPr>
          <w:p w14:paraId="753E4A9F" w14:textId="748CF2F7" w:rsidR="008C19B1" w:rsidRPr="005F2C23" w:rsidRDefault="008C19B1" w:rsidP="000834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ane Hall</w:t>
            </w:r>
          </w:p>
        </w:tc>
        <w:tc>
          <w:tcPr>
            <w:tcW w:w="3119" w:type="dxa"/>
          </w:tcPr>
          <w:p w14:paraId="71C1AC98" w14:textId="08DEC9D3" w:rsidR="008C19B1" w:rsidRPr="005F2C23" w:rsidRDefault="008C19B1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wa Hardwick</w:t>
            </w:r>
          </w:p>
        </w:tc>
      </w:tr>
      <w:tr w:rsidR="00D96D2C" w:rsidRPr="001F35B3" w14:paraId="0735073F" w14:textId="77777777" w:rsidTr="00073E6D">
        <w:trPr>
          <w:jc w:val="center"/>
        </w:trPr>
        <w:tc>
          <w:tcPr>
            <w:tcW w:w="2240" w:type="dxa"/>
          </w:tcPr>
          <w:p w14:paraId="6830D24A" w14:textId="69D66A03" w:rsidR="00D96D2C" w:rsidRPr="001F35B3" w:rsidRDefault="00D96D2C" w:rsidP="00D96D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F35B3">
              <w:rPr>
                <w:rFonts w:ascii="Arial" w:hAnsi="Arial" w:cs="Arial"/>
                <w:b/>
                <w:sz w:val="26"/>
                <w:szCs w:val="26"/>
              </w:rPr>
              <w:t>Secretary</w:t>
            </w:r>
          </w:p>
        </w:tc>
        <w:tc>
          <w:tcPr>
            <w:tcW w:w="4648" w:type="dxa"/>
          </w:tcPr>
          <w:p w14:paraId="34004BBB" w14:textId="5E51E098" w:rsidR="003945F2" w:rsidRPr="001F35B3" w:rsidRDefault="003945F2" w:rsidP="000834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35B3">
              <w:rPr>
                <w:rFonts w:ascii="Arial" w:hAnsi="Arial" w:cs="Arial"/>
                <w:sz w:val="26"/>
                <w:szCs w:val="26"/>
              </w:rPr>
              <w:t>Julia Staniforth</w:t>
            </w:r>
          </w:p>
        </w:tc>
        <w:tc>
          <w:tcPr>
            <w:tcW w:w="3685" w:type="dxa"/>
          </w:tcPr>
          <w:p w14:paraId="0A661F87" w14:textId="64300FDB" w:rsidR="005D0B11" w:rsidRPr="001F35B3" w:rsidRDefault="005D0B11" w:rsidP="000834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drew Scott</w:t>
            </w:r>
          </w:p>
        </w:tc>
        <w:tc>
          <w:tcPr>
            <w:tcW w:w="3119" w:type="dxa"/>
          </w:tcPr>
          <w:p w14:paraId="0AD42250" w14:textId="06221298" w:rsidR="005D0B11" w:rsidRPr="001F35B3" w:rsidRDefault="005D0B11" w:rsidP="000834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andy Fulton</w:t>
            </w:r>
          </w:p>
        </w:tc>
      </w:tr>
      <w:tr w:rsidR="00D96D2C" w:rsidRPr="001F35B3" w14:paraId="3F6C8EE1" w14:textId="77777777" w:rsidTr="00073E6D">
        <w:trPr>
          <w:jc w:val="center"/>
        </w:trPr>
        <w:tc>
          <w:tcPr>
            <w:tcW w:w="2240" w:type="dxa"/>
          </w:tcPr>
          <w:p w14:paraId="1863A77F" w14:textId="61ADF358" w:rsidR="00D96D2C" w:rsidRPr="001F35B3" w:rsidRDefault="00D96D2C" w:rsidP="00D96D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F35B3">
              <w:rPr>
                <w:rFonts w:ascii="Arial" w:hAnsi="Arial" w:cs="Arial"/>
                <w:b/>
                <w:sz w:val="26"/>
                <w:szCs w:val="26"/>
              </w:rPr>
              <w:t>Treasurer</w:t>
            </w:r>
          </w:p>
        </w:tc>
        <w:tc>
          <w:tcPr>
            <w:tcW w:w="4648" w:type="dxa"/>
          </w:tcPr>
          <w:p w14:paraId="421D8209" w14:textId="5D35171D" w:rsidR="003945F2" w:rsidRPr="001F35B3" w:rsidRDefault="003945F2" w:rsidP="000834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35B3">
              <w:rPr>
                <w:rFonts w:ascii="Arial" w:hAnsi="Arial" w:cs="Arial"/>
                <w:sz w:val="26"/>
                <w:szCs w:val="26"/>
              </w:rPr>
              <w:t>Roger Stock</w:t>
            </w:r>
          </w:p>
        </w:tc>
        <w:tc>
          <w:tcPr>
            <w:tcW w:w="3685" w:type="dxa"/>
          </w:tcPr>
          <w:p w14:paraId="01127761" w14:textId="0BFC992C" w:rsidR="00746A67" w:rsidRPr="001F35B3" w:rsidRDefault="00746A67" w:rsidP="000834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loyd Eagling</w:t>
            </w:r>
          </w:p>
        </w:tc>
        <w:tc>
          <w:tcPr>
            <w:tcW w:w="3119" w:type="dxa"/>
          </w:tcPr>
          <w:p w14:paraId="3C7A6B20" w14:textId="58C4ABB8" w:rsidR="00746A67" w:rsidRPr="001F35B3" w:rsidRDefault="00746A67" w:rsidP="000834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tan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Zygadlo</w:t>
            </w:r>
            <w:proofErr w:type="spellEnd"/>
          </w:p>
        </w:tc>
      </w:tr>
      <w:tr w:rsidR="00D96D2C" w:rsidRPr="001F35B3" w14:paraId="50C91D63" w14:textId="77777777" w:rsidTr="00073E6D">
        <w:trPr>
          <w:jc w:val="center"/>
        </w:trPr>
        <w:tc>
          <w:tcPr>
            <w:tcW w:w="2240" w:type="dxa"/>
          </w:tcPr>
          <w:p w14:paraId="4841FA05" w14:textId="695D5347" w:rsidR="00D96D2C" w:rsidRPr="001F35B3" w:rsidRDefault="00D96D2C" w:rsidP="00D96D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F35B3">
              <w:rPr>
                <w:rFonts w:ascii="Arial" w:hAnsi="Arial" w:cs="Arial"/>
                <w:b/>
                <w:sz w:val="26"/>
                <w:szCs w:val="26"/>
              </w:rPr>
              <w:t>County TD</w:t>
            </w:r>
          </w:p>
        </w:tc>
        <w:tc>
          <w:tcPr>
            <w:tcW w:w="4648" w:type="dxa"/>
          </w:tcPr>
          <w:p w14:paraId="2621801D" w14:textId="350C17ED" w:rsidR="005F2C23" w:rsidRPr="001F35B3" w:rsidRDefault="005F2C23" w:rsidP="00DF01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</w:tcPr>
          <w:p w14:paraId="6E3C9A65" w14:textId="721D71D0" w:rsidR="005F2C23" w:rsidRPr="001F35B3" w:rsidRDefault="005F2C23" w:rsidP="008945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14:paraId="25FC07EF" w14:textId="732550F0" w:rsidR="005F2C23" w:rsidRPr="001F35B3" w:rsidRDefault="005F2C23" w:rsidP="00DF01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731B" w:rsidRPr="001F35B3" w14:paraId="6CAB4EF2" w14:textId="77777777" w:rsidTr="00073E6D">
        <w:trPr>
          <w:jc w:val="center"/>
        </w:trPr>
        <w:tc>
          <w:tcPr>
            <w:tcW w:w="2240" w:type="dxa"/>
          </w:tcPr>
          <w:p w14:paraId="4C222857" w14:textId="5B638947" w:rsidR="0099731B" w:rsidRPr="001F35B3" w:rsidRDefault="0099731B" w:rsidP="00D96D2C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ounty Captain</w:t>
            </w:r>
          </w:p>
        </w:tc>
        <w:tc>
          <w:tcPr>
            <w:tcW w:w="4648" w:type="dxa"/>
          </w:tcPr>
          <w:p w14:paraId="55726945" w14:textId="77777777" w:rsidR="0099731B" w:rsidRDefault="0099731B" w:rsidP="00DF01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</w:tcPr>
          <w:p w14:paraId="213D69D7" w14:textId="77777777" w:rsidR="0099731B" w:rsidRDefault="0099731B" w:rsidP="008945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C12148D" w14:textId="77777777" w:rsidR="0099731B" w:rsidRDefault="0099731B" w:rsidP="0008342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C19B1" w:rsidRPr="001F35B3" w14:paraId="6D2ACDB3" w14:textId="77777777" w:rsidTr="00073E6D">
        <w:trPr>
          <w:jc w:val="center"/>
        </w:trPr>
        <w:tc>
          <w:tcPr>
            <w:tcW w:w="2240" w:type="dxa"/>
          </w:tcPr>
          <w:p w14:paraId="4E793655" w14:textId="6D2E72EE" w:rsidR="008C19B1" w:rsidRPr="001F35B3" w:rsidRDefault="008C19B1" w:rsidP="00D96D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F35B3">
              <w:rPr>
                <w:rFonts w:ascii="Arial" w:hAnsi="Arial" w:cs="Arial"/>
                <w:b/>
                <w:sz w:val="26"/>
                <w:szCs w:val="26"/>
              </w:rPr>
              <w:t>Committee</w:t>
            </w:r>
          </w:p>
        </w:tc>
        <w:tc>
          <w:tcPr>
            <w:tcW w:w="4648" w:type="dxa"/>
          </w:tcPr>
          <w:p w14:paraId="1B262CC7" w14:textId="24F32258" w:rsidR="008C19B1" w:rsidRPr="001F35B3" w:rsidRDefault="008C19B1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ue Wright</w:t>
            </w:r>
          </w:p>
        </w:tc>
        <w:tc>
          <w:tcPr>
            <w:tcW w:w="3685" w:type="dxa"/>
          </w:tcPr>
          <w:p w14:paraId="2290963A" w14:textId="1E794C95" w:rsidR="008C19B1" w:rsidRPr="001F35B3" w:rsidRDefault="008C19B1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al Hill</w:t>
            </w:r>
          </w:p>
        </w:tc>
        <w:tc>
          <w:tcPr>
            <w:tcW w:w="3119" w:type="dxa"/>
          </w:tcPr>
          <w:p w14:paraId="1FDFF0EF" w14:textId="2E7BB5F7" w:rsidR="008C19B1" w:rsidRPr="001F35B3" w:rsidRDefault="008C19B1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ane Holdrick</w:t>
            </w:r>
          </w:p>
        </w:tc>
      </w:tr>
      <w:tr w:rsidR="0005252E" w:rsidRPr="001F35B3" w14:paraId="177A5A03" w14:textId="77777777" w:rsidTr="00073E6D">
        <w:trPr>
          <w:jc w:val="center"/>
        </w:trPr>
        <w:tc>
          <w:tcPr>
            <w:tcW w:w="2240" w:type="dxa"/>
          </w:tcPr>
          <w:p w14:paraId="23F6A90B" w14:textId="77777777" w:rsidR="0005252E" w:rsidRPr="001F35B3" w:rsidRDefault="0005252E" w:rsidP="00D96D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48" w:type="dxa"/>
          </w:tcPr>
          <w:p w14:paraId="48BFBDB9" w14:textId="26A8C0B9" w:rsidR="0005252E" w:rsidRPr="0005252E" w:rsidRDefault="0005252E" w:rsidP="001F35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MINATIONS RECEIVED</w:t>
            </w:r>
          </w:p>
        </w:tc>
        <w:tc>
          <w:tcPr>
            <w:tcW w:w="3685" w:type="dxa"/>
          </w:tcPr>
          <w:p w14:paraId="7EDE3AEB" w14:textId="669A0599" w:rsidR="0005252E" w:rsidRPr="0005252E" w:rsidRDefault="0005252E" w:rsidP="000525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FTER CLOSING DATE</w:t>
            </w:r>
          </w:p>
        </w:tc>
        <w:tc>
          <w:tcPr>
            <w:tcW w:w="3119" w:type="dxa"/>
          </w:tcPr>
          <w:p w14:paraId="2E874BF9" w14:textId="77777777" w:rsidR="0005252E" w:rsidRPr="001F35B3" w:rsidRDefault="0005252E" w:rsidP="00DF01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C19B1" w:rsidRPr="001F35B3" w14:paraId="491B9FE2" w14:textId="77777777" w:rsidTr="00073E6D">
        <w:trPr>
          <w:jc w:val="center"/>
        </w:trPr>
        <w:tc>
          <w:tcPr>
            <w:tcW w:w="2240" w:type="dxa"/>
          </w:tcPr>
          <w:p w14:paraId="62F59136" w14:textId="79551EA4" w:rsidR="008C19B1" w:rsidRPr="001F35B3" w:rsidRDefault="008C19B1" w:rsidP="00D96D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F35B3">
              <w:rPr>
                <w:rFonts w:ascii="Arial" w:hAnsi="Arial" w:cs="Arial"/>
                <w:b/>
                <w:sz w:val="26"/>
                <w:szCs w:val="26"/>
              </w:rPr>
              <w:t>Committee</w:t>
            </w:r>
          </w:p>
        </w:tc>
        <w:tc>
          <w:tcPr>
            <w:tcW w:w="4648" w:type="dxa"/>
          </w:tcPr>
          <w:p w14:paraId="01D0A92D" w14:textId="65F14F2F" w:rsidR="009B4C5D" w:rsidRPr="0005252E" w:rsidRDefault="0005252E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52E">
              <w:rPr>
                <w:rFonts w:ascii="Arial" w:hAnsi="Arial" w:cs="Arial"/>
                <w:sz w:val="26"/>
                <w:szCs w:val="26"/>
              </w:rPr>
              <w:t>Chris Frost</w:t>
            </w:r>
          </w:p>
        </w:tc>
        <w:tc>
          <w:tcPr>
            <w:tcW w:w="3685" w:type="dxa"/>
          </w:tcPr>
          <w:p w14:paraId="3CF6CDAF" w14:textId="0722905E" w:rsidR="009F457C" w:rsidRPr="001F35B3" w:rsidRDefault="0005252E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rk Goddard</w:t>
            </w:r>
          </w:p>
        </w:tc>
        <w:tc>
          <w:tcPr>
            <w:tcW w:w="3119" w:type="dxa"/>
          </w:tcPr>
          <w:p w14:paraId="633D7E1A" w14:textId="42746A66" w:rsidR="009F457C" w:rsidRPr="001F35B3" w:rsidRDefault="0005252E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lare </w:t>
            </w:r>
            <w:r w:rsidR="003B0364">
              <w:rPr>
                <w:rFonts w:ascii="Arial" w:hAnsi="Arial" w:cs="Arial"/>
                <w:sz w:val="26"/>
                <w:szCs w:val="26"/>
              </w:rPr>
              <w:t>Batten</w:t>
            </w:r>
          </w:p>
        </w:tc>
      </w:tr>
      <w:tr w:rsidR="008C19B1" w:rsidRPr="001F35B3" w14:paraId="678F69F1" w14:textId="77777777" w:rsidTr="00073E6D">
        <w:trPr>
          <w:jc w:val="center"/>
        </w:trPr>
        <w:tc>
          <w:tcPr>
            <w:tcW w:w="2240" w:type="dxa"/>
          </w:tcPr>
          <w:p w14:paraId="2191AC32" w14:textId="1876B64C" w:rsidR="008C19B1" w:rsidRPr="001F35B3" w:rsidRDefault="008C19B1" w:rsidP="00D96D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F35B3">
              <w:rPr>
                <w:rFonts w:ascii="Arial" w:hAnsi="Arial" w:cs="Arial"/>
                <w:b/>
                <w:sz w:val="26"/>
                <w:szCs w:val="26"/>
              </w:rPr>
              <w:t>Committee</w:t>
            </w:r>
          </w:p>
        </w:tc>
        <w:tc>
          <w:tcPr>
            <w:tcW w:w="4648" w:type="dxa"/>
          </w:tcPr>
          <w:p w14:paraId="6C87B162" w14:textId="4B7F5C12" w:rsidR="009B4C5D" w:rsidRPr="001F35B3" w:rsidRDefault="009F457C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hirley Ashtari</w:t>
            </w:r>
          </w:p>
        </w:tc>
        <w:tc>
          <w:tcPr>
            <w:tcW w:w="3685" w:type="dxa"/>
          </w:tcPr>
          <w:p w14:paraId="2CACF7C9" w14:textId="54091A4C" w:rsidR="009F457C" w:rsidRPr="001F35B3" w:rsidRDefault="009F457C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rk Goddard</w:t>
            </w:r>
          </w:p>
        </w:tc>
        <w:tc>
          <w:tcPr>
            <w:tcW w:w="3119" w:type="dxa"/>
          </w:tcPr>
          <w:p w14:paraId="02AAA52D" w14:textId="24BEEC63" w:rsidR="009F457C" w:rsidRPr="001F35B3" w:rsidRDefault="003B0364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an Dovey</w:t>
            </w:r>
          </w:p>
        </w:tc>
      </w:tr>
      <w:tr w:rsidR="008C19B1" w:rsidRPr="001F35B3" w14:paraId="65DF085A" w14:textId="77777777" w:rsidTr="00073E6D">
        <w:trPr>
          <w:jc w:val="center"/>
        </w:trPr>
        <w:tc>
          <w:tcPr>
            <w:tcW w:w="2240" w:type="dxa"/>
          </w:tcPr>
          <w:p w14:paraId="2997A0DC" w14:textId="366D94D3" w:rsidR="008C19B1" w:rsidRPr="001F35B3" w:rsidRDefault="008C19B1" w:rsidP="00D96D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F35B3">
              <w:rPr>
                <w:rFonts w:ascii="Arial" w:hAnsi="Arial" w:cs="Arial"/>
                <w:b/>
                <w:sz w:val="26"/>
                <w:szCs w:val="26"/>
              </w:rPr>
              <w:t>Committee</w:t>
            </w:r>
          </w:p>
        </w:tc>
        <w:tc>
          <w:tcPr>
            <w:tcW w:w="4648" w:type="dxa"/>
          </w:tcPr>
          <w:p w14:paraId="3902F043" w14:textId="6FFBEAAA" w:rsidR="00073E6D" w:rsidRPr="001F35B3" w:rsidRDefault="00073E6D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ane Hall</w:t>
            </w:r>
          </w:p>
        </w:tc>
        <w:tc>
          <w:tcPr>
            <w:tcW w:w="3685" w:type="dxa"/>
          </w:tcPr>
          <w:p w14:paraId="40C81A19" w14:textId="2E666A94" w:rsidR="00073E6D" w:rsidRPr="001F35B3" w:rsidRDefault="00073E6D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lare Batten</w:t>
            </w:r>
          </w:p>
        </w:tc>
        <w:tc>
          <w:tcPr>
            <w:tcW w:w="3119" w:type="dxa"/>
          </w:tcPr>
          <w:p w14:paraId="579E102A" w14:textId="49289F21" w:rsidR="00073E6D" w:rsidRPr="001F35B3" w:rsidRDefault="003B0364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rk Goddard</w:t>
            </w:r>
          </w:p>
        </w:tc>
      </w:tr>
      <w:tr w:rsidR="008C19B1" w:rsidRPr="001F35B3" w14:paraId="48296905" w14:textId="77777777" w:rsidTr="00073E6D">
        <w:trPr>
          <w:jc w:val="center"/>
        </w:trPr>
        <w:tc>
          <w:tcPr>
            <w:tcW w:w="2240" w:type="dxa"/>
          </w:tcPr>
          <w:p w14:paraId="0CA3D2BC" w14:textId="53F939EA" w:rsidR="008C19B1" w:rsidRPr="001F35B3" w:rsidRDefault="008C19B1" w:rsidP="00D96D2C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ommittee</w:t>
            </w:r>
          </w:p>
        </w:tc>
        <w:tc>
          <w:tcPr>
            <w:tcW w:w="4648" w:type="dxa"/>
          </w:tcPr>
          <w:p w14:paraId="03D82881" w14:textId="7BBA925E" w:rsidR="008C19B1" w:rsidRPr="001F35B3" w:rsidRDefault="009B4C5D" w:rsidP="003B03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Keith Spencer </w:t>
            </w:r>
          </w:p>
        </w:tc>
        <w:tc>
          <w:tcPr>
            <w:tcW w:w="3685" w:type="dxa"/>
          </w:tcPr>
          <w:p w14:paraId="169684CE" w14:textId="2F2BD181" w:rsidR="008C19B1" w:rsidRDefault="009B4C5D" w:rsidP="006755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ane Hall</w:t>
            </w:r>
          </w:p>
        </w:tc>
        <w:tc>
          <w:tcPr>
            <w:tcW w:w="3119" w:type="dxa"/>
          </w:tcPr>
          <w:p w14:paraId="27717F32" w14:textId="635000DC" w:rsidR="008C19B1" w:rsidRDefault="009B4C5D" w:rsidP="00DF01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rk Goddard</w:t>
            </w:r>
          </w:p>
        </w:tc>
      </w:tr>
      <w:tr w:rsidR="009B4C5D" w:rsidRPr="001F35B3" w14:paraId="59CE82DE" w14:textId="77777777" w:rsidTr="00073E6D">
        <w:trPr>
          <w:jc w:val="center"/>
        </w:trPr>
        <w:tc>
          <w:tcPr>
            <w:tcW w:w="2240" w:type="dxa"/>
          </w:tcPr>
          <w:p w14:paraId="234C649B" w14:textId="5611848E" w:rsidR="009B4C5D" w:rsidRDefault="009B4C5D" w:rsidP="00D96D2C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ommittee</w:t>
            </w:r>
          </w:p>
        </w:tc>
        <w:tc>
          <w:tcPr>
            <w:tcW w:w="4648" w:type="dxa"/>
          </w:tcPr>
          <w:p w14:paraId="44BC55DD" w14:textId="51E13CE8" w:rsidR="009B4C5D" w:rsidRPr="001F35B3" w:rsidRDefault="00C5459A" w:rsidP="001F35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l Shepherd</w:t>
            </w:r>
          </w:p>
        </w:tc>
        <w:tc>
          <w:tcPr>
            <w:tcW w:w="3685" w:type="dxa"/>
          </w:tcPr>
          <w:p w14:paraId="0836EB09" w14:textId="558FC204" w:rsidR="009B4C5D" w:rsidRDefault="009B4C5D" w:rsidP="006755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ave Treharne</w:t>
            </w:r>
          </w:p>
        </w:tc>
        <w:tc>
          <w:tcPr>
            <w:tcW w:w="3119" w:type="dxa"/>
          </w:tcPr>
          <w:p w14:paraId="3DE37363" w14:textId="36D7CC01" w:rsidR="009B4C5D" w:rsidRDefault="009B4C5D" w:rsidP="00DF01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ny Ward</w:t>
            </w:r>
          </w:p>
        </w:tc>
      </w:tr>
      <w:tr w:rsidR="009B4C5D" w:rsidRPr="001F35B3" w14:paraId="5B8F02AE" w14:textId="77777777" w:rsidTr="00073E6D">
        <w:trPr>
          <w:jc w:val="center"/>
        </w:trPr>
        <w:tc>
          <w:tcPr>
            <w:tcW w:w="2240" w:type="dxa"/>
          </w:tcPr>
          <w:p w14:paraId="737DA99B" w14:textId="361204A9" w:rsidR="009B4C5D" w:rsidRDefault="009B4C5D" w:rsidP="00D96D2C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ommittee</w:t>
            </w:r>
          </w:p>
        </w:tc>
        <w:tc>
          <w:tcPr>
            <w:tcW w:w="4648" w:type="dxa"/>
          </w:tcPr>
          <w:p w14:paraId="36E08AAF" w14:textId="2812B926" w:rsidR="009B4C5D" w:rsidRDefault="009B4C5D" w:rsidP="001F35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ave Treharne</w:t>
            </w:r>
          </w:p>
        </w:tc>
        <w:tc>
          <w:tcPr>
            <w:tcW w:w="3685" w:type="dxa"/>
          </w:tcPr>
          <w:p w14:paraId="5F351A4A" w14:textId="1C8326BD" w:rsidR="009B4C5D" w:rsidRDefault="00C5459A" w:rsidP="006755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l Shepherd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133E6400" w14:textId="208F898D" w:rsidR="009B4C5D" w:rsidRDefault="009B4C5D" w:rsidP="00DF01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ny Ward</w:t>
            </w:r>
          </w:p>
        </w:tc>
      </w:tr>
    </w:tbl>
    <w:p w14:paraId="4CB66721" w14:textId="07C66F3C" w:rsidR="00D96D2C" w:rsidRPr="001F35B3" w:rsidRDefault="00D96D2C" w:rsidP="0092057A">
      <w:pPr>
        <w:rPr>
          <w:rFonts w:ascii="Arial" w:hAnsi="Arial" w:cs="Arial"/>
          <w:b/>
          <w:sz w:val="26"/>
          <w:szCs w:val="26"/>
        </w:rPr>
      </w:pPr>
    </w:p>
    <w:sectPr w:rsidR="00D96D2C" w:rsidRPr="001F35B3" w:rsidSect="00083423">
      <w:footerReference w:type="default" r:id="rId10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11667" w14:textId="77777777" w:rsidR="00DC15DB" w:rsidRDefault="00DC15DB" w:rsidP="001E0A0F">
      <w:pPr>
        <w:spacing w:after="0" w:line="240" w:lineRule="auto"/>
      </w:pPr>
      <w:r>
        <w:separator/>
      </w:r>
    </w:p>
  </w:endnote>
  <w:endnote w:type="continuationSeparator" w:id="0">
    <w:p w14:paraId="00C52993" w14:textId="77777777" w:rsidR="00DC15DB" w:rsidRDefault="00DC15DB" w:rsidP="001E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9F79C" w14:textId="77777777" w:rsidR="00A94008" w:rsidRDefault="00A9400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5459A">
      <w:rPr>
        <w:noProof/>
      </w:rPr>
      <w:t>1</w:t>
    </w:r>
    <w:r>
      <w:rPr>
        <w:noProof/>
      </w:rPr>
      <w:fldChar w:fldCharType="end"/>
    </w:r>
  </w:p>
  <w:p w14:paraId="76DCE03A" w14:textId="77777777" w:rsidR="00A94008" w:rsidRDefault="00A94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8EDD9" w14:textId="77777777" w:rsidR="00DC15DB" w:rsidRDefault="00DC15DB" w:rsidP="001E0A0F">
      <w:pPr>
        <w:spacing w:after="0" w:line="240" w:lineRule="auto"/>
      </w:pPr>
      <w:r>
        <w:separator/>
      </w:r>
    </w:p>
  </w:footnote>
  <w:footnote w:type="continuationSeparator" w:id="0">
    <w:p w14:paraId="663CFA87" w14:textId="77777777" w:rsidR="00DC15DB" w:rsidRDefault="00DC15DB" w:rsidP="001E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175"/>
    <w:multiLevelType w:val="hybridMultilevel"/>
    <w:tmpl w:val="8AC2C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0C0751"/>
    <w:multiLevelType w:val="hybridMultilevel"/>
    <w:tmpl w:val="AE48819C"/>
    <w:lvl w:ilvl="0" w:tplc="7F8455A2">
      <w:start w:val="4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5A75B0"/>
    <w:multiLevelType w:val="hybridMultilevel"/>
    <w:tmpl w:val="4AB8F052"/>
    <w:lvl w:ilvl="0" w:tplc="57F4AB76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BE58CE"/>
    <w:multiLevelType w:val="hybridMultilevel"/>
    <w:tmpl w:val="598248A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DA7B61"/>
    <w:multiLevelType w:val="hybridMultilevel"/>
    <w:tmpl w:val="F23A53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2659D7"/>
    <w:multiLevelType w:val="hybridMultilevel"/>
    <w:tmpl w:val="7F58FA88"/>
    <w:lvl w:ilvl="0" w:tplc="6554D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46688"/>
    <w:multiLevelType w:val="hybridMultilevel"/>
    <w:tmpl w:val="98441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215B6"/>
    <w:multiLevelType w:val="hybridMultilevel"/>
    <w:tmpl w:val="65560CCA"/>
    <w:lvl w:ilvl="0" w:tplc="D136B37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EF62A29"/>
    <w:multiLevelType w:val="hybridMultilevel"/>
    <w:tmpl w:val="7CAEB250"/>
    <w:lvl w:ilvl="0" w:tplc="C6E4C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397D41"/>
    <w:multiLevelType w:val="hybridMultilevel"/>
    <w:tmpl w:val="1CD2EC9C"/>
    <w:lvl w:ilvl="0" w:tplc="2B84D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AF"/>
    <w:rsid w:val="0005252E"/>
    <w:rsid w:val="00061C0F"/>
    <w:rsid w:val="00061D9B"/>
    <w:rsid w:val="00073E6D"/>
    <w:rsid w:val="00083423"/>
    <w:rsid w:val="000948D2"/>
    <w:rsid w:val="000A00C8"/>
    <w:rsid w:val="000A1DF3"/>
    <w:rsid w:val="000B340C"/>
    <w:rsid w:val="001003F3"/>
    <w:rsid w:val="00154D91"/>
    <w:rsid w:val="00177FC8"/>
    <w:rsid w:val="00186E4F"/>
    <w:rsid w:val="00187627"/>
    <w:rsid w:val="001D2FCD"/>
    <w:rsid w:val="001D51F7"/>
    <w:rsid w:val="001D6DE8"/>
    <w:rsid w:val="001E0426"/>
    <w:rsid w:val="001E0A0F"/>
    <w:rsid w:val="001E1A91"/>
    <w:rsid w:val="001F35B3"/>
    <w:rsid w:val="00206398"/>
    <w:rsid w:val="002103DE"/>
    <w:rsid w:val="00224D35"/>
    <w:rsid w:val="00225D90"/>
    <w:rsid w:val="00226835"/>
    <w:rsid w:val="002307DF"/>
    <w:rsid w:val="00233526"/>
    <w:rsid w:val="00240591"/>
    <w:rsid w:val="002479C9"/>
    <w:rsid w:val="00256EF1"/>
    <w:rsid w:val="002618B2"/>
    <w:rsid w:val="00284AAE"/>
    <w:rsid w:val="002B1B1F"/>
    <w:rsid w:val="002D1C56"/>
    <w:rsid w:val="002F1C6A"/>
    <w:rsid w:val="002F4C9D"/>
    <w:rsid w:val="00317520"/>
    <w:rsid w:val="00340D5E"/>
    <w:rsid w:val="003772F9"/>
    <w:rsid w:val="003945F2"/>
    <w:rsid w:val="003A3196"/>
    <w:rsid w:val="003A793F"/>
    <w:rsid w:val="003B0364"/>
    <w:rsid w:val="003B0DD4"/>
    <w:rsid w:val="00412CDB"/>
    <w:rsid w:val="0041363F"/>
    <w:rsid w:val="00440830"/>
    <w:rsid w:val="00475105"/>
    <w:rsid w:val="00484237"/>
    <w:rsid w:val="004C432B"/>
    <w:rsid w:val="004D5287"/>
    <w:rsid w:val="004F4B2B"/>
    <w:rsid w:val="005020E0"/>
    <w:rsid w:val="00515E83"/>
    <w:rsid w:val="0057076B"/>
    <w:rsid w:val="0058104F"/>
    <w:rsid w:val="005A0590"/>
    <w:rsid w:val="005A1889"/>
    <w:rsid w:val="005A7ADE"/>
    <w:rsid w:val="005B7116"/>
    <w:rsid w:val="005C2444"/>
    <w:rsid w:val="005D04A0"/>
    <w:rsid w:val="005D0B11"/>
    <w:rsid w:val="005E6214"/>
    <w:rsid w:val="005F2C23"/>
    <w:rsid w:val="005F3A04"/>
    <w:rsid w:val="00603B1C"/>
    <w:rsid w:val="00604434"/>
    <w:rsid w:val="00615D40"/>
    <w:rsid w:val="006268A7"/>
    <w:rsid w:val="0064019A"/>
    <w:rsid w:val="006466F3"/>
    <w:rsid w:val="00653981"/>
    <w:rsid w:val="006706A5"/>
    <w:rsid w:val="0067558C"/>
    <w:rsid w:val="006818BC"/>
    <w:rsid w:val="007070FE"/>
    <w:rsid w:val="00746A67"/>
    <w:rsid w:val="00747EE8"/>
    <w:rsid w:val="00765141"/>
    <w:rsid w:val="00773BCC"/>
    <w:rsid w:val="00796A9C"/>
    <w:rsid w:val="007A2C11"/>
    <w:rsid w:val="007B4808"/>
    <w:rsid w:val="007D263A"/>
    <w:rsid w:val="007F2C80"/>
    <w:rsid w:val="007F3E6D"/>
    <w:rsid w:val="00803BDE"/>
    <w:rsid w:val="008400BF"/>
    <w:rsid w:val="0086558A"/>
    <w:rsid w:val="00872A96"/>
    <w:rsid w:val="00881D9F"/>
    <w:rsid w:val="008879B4"/>
    <w:rsid w:val="008945AF"/>
    <w:rsid w:val="00894D94"/>
    <w:rsid w:val="008A06AB"/>
    <w:rsid w:val="008C19B1"/>
    <w:rsid w:val="008C63D6"/>
    <w:rsid w:val="008D2462"/>
    <w:rsid w:val="008E286C"/>
    <w:rsid w:val="008E2F2B"/>
    <w:rsid w:val="008E5250"/>
    <w:rsid w:val="008E6455"/>
    <w:rsid w:val="008F1C80"/>
    <w:rsid w:val="008F2F7C"/>
    <w:rsid w:val="00911AA3"/>
    <w:rsid w:val="0092057A"/>
    <w:rsid w:val="00921DA8"/>
    <w:rsid w:val="009311CD"/>
    <w:rsid w:val="00935631"/>
    <w:rsid w:val="0099731B"/>
    <w:rsid w:val="009B1B94"/>
    <w:rsid w:val="009B31DC"/>
    <w:rsid w:val="009B4C5D"/>
    <w:rsid w:val="009C5CA5"/>
    <w:rsid w:val="009F457C"/>
    <w:rsid w:val="00A0238A"/>
    <w:rsid w:val="00A34AC3"/>
    <w:rsid w:val="00A94008"/>
    <w:rsid w:val="00AA6776"/>
    <w:rsid w:val="00AB15AF"/>
    <w:rsid w:val="00AB15BB"/>
    <w:rsid w:val="00AD4BD5"/>
    <w:rsid w:val="00AD6140"/>
    <w:rsid w:val="00AD7B7F"/>
    <w:rsid w:val="00AE4D03"/>
    <w:rsid w:val="00B065F2"/>
    <w:rsid w:val="00B94563"/>
    <w:rsid w:val="00BC794F"/>
    <w:rsid w:val="00BD3C91"/>
    <w:rsid w:val="00BD4B08"/>
    <w:rsid w:val="00C02D3E"/>
    <w:rsid w:val="00C34F8E"/>
    <w:rsid w:val="00C43E60"/>
    <w:rsid w:val="00C511E4"/>
    <w:rsid w:val="00C5459A"/>
    <w:rsid w:val="00C5670B"/>
    <w:rsid w:val="00C6392E"/>
    <w:rsid w:val="00C87F56"/>
    <w:rsid w:val="00CD28FE"/>
    <w:rsid w:val="00D33693"/>
    <w:rsid w:val="00D41D2C"/>
    <w:rsid w:val="00D542F3"/>
    <w:rsid w:val="00D90988"/>
    <w:rsid w:val="00D96D2C"/>
    <w:rsid w:val="00DC15DB"/>
    <w:rsid w:val="00DD267D"/>
    <w:rsid w:val="00DE1A62"/>
    <w:rsid w:val="00DF01EA"/>
    <w:rsid w:val="00DF5DAA"/>
    <w:rsid w:val="00E10252"/>
    <w:rsid w:val="00E16E72"/>
    <w:rsid w:val="00E214FA"/>
    <w:rsid w:val="00E35C28"/>
    <w:rsid w:val="00EA1C69"/>
    <w:rsid w:val="00ED413C"/>
    <w:rsid w:val="00F10AB5"/>
    <w:rsid w:val="00F1426C"/>
    <w:rsid w:val="00F51E89"/>
    <w:rsid w:val="00F65803"/>
    <w:rsid w:val="00FC06DE"/>
    <w:rsid w:val="00FC5BC9"/>
    <w:rsid w:val="00FC7C17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18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0F"/>
  </w:style>
  <w:style w:type="paragraph" w:styleId="Footer">
    <w:name w:val="footer"/>
    <w:basedOn w:val="Normal"/>
    <w:link w:val="FooterChar"/>
    <w:uiPriority w:val="99"/>
    <w:unhideWhenUsed/>
    <w:rsid w:val="001E0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0F"/>
  </w:style>
  <w:style w:type="paragraph" w:styleId="BalloonText">
    <w:name w:val="Balloon Text"/>
    <w:basedOn w:val="Normal"/>
    <w:link w:val="BalloonTextChar"/>
    <w:uiPriority w:val="99"/>
    <w:semiHidden/>
    <w:unhideWhenUsed/>
    <w:rsid w:val="001E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1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0F"/>
  </w:style>
  <w:style w:type="paragraph" w:styleId="Footer">
    <w:name w:val="footer"/>
    <w:basedOn w:val="Normal"/>
    <w:link w:val="FooterChar"/>
    <w:uiPriority w:val="99"/>
    <w:unhideWhenUsed/>
    <w:rsid w:val="001E0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0F"/>
  </w:style>
  <w:style w:type="paragraph" w:styleId="BalloonText">
    <w:name w:val="Balloon Text"/>
    <w:basedOn w:val="Normal"/>
    <w:link w:val="BalloonTextChar"/>
    <w:uiPriority w:val="99"/>
    <w:semiHidden/>
    <w:unhideWhenUsed/>
    <w:rsid w:val="001E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1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8F85E-E983-47D4-BFC9-F19941B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Julia</cp:lastModifiedBy>
  <cp:revision>23</cp:revision>
  <dcterms:created xsi:type="dcterms:W3CDTF">2024-05-03T16:10:00Z</dcterms:created>
  <dcterms:modified xsi:type="dcterms:W3CDTF">2024-06-21T15:23:00Z</dcterms:modified>
</cp:coreProperties>
</file>